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4D" w:rsidRDefault="008D244D" w:rsidP="002B3621">
      <w:pPr>
        <w:tabs>
          <w:tab w:val="right" w:pos="9781"/>
        </w:tabs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D436B" w:rsidRDefault="00ED436B" w:rsidP="002B3621">
      <w:pPr>
        <w:tabs>
          <w:tab w:val="right" w:pos="9781"/>
        </w:tabs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D436B" w:rsidRPr="00380E0F" w:rsidRDefault="00380E0F" w:rsidP="002B3621">
      <w:pPr>
        <w:tabs>
          <w:tab w:val="right" w:pos="9781"/>
        </w:tabs>
        <w:spacing w:line="360" w:lineRule="auto"/>
        <w:rPr>
          <w:rFonts w:ascii="Cambria" w:hAnsi="Cambria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380E0F">
        <w:rPr>
          <w:rFonts w:ascii="Cambria" w:hAnsi="Cambria" w:cs="Arial"/>
          <w:b/>
          <w:bCs/>
          <w:i/>
          <w:iCs/>
          <w:sz w:val="24"/>
          <w:szCs w:val="24"/>
        </w:rPr>
        <w:t>AL DIRIGENTE SCOLASTICO</w:t>
      </w:r>
    </w:p>
    <w:p w:rsidR="00ED436B" w:rsidRPr="00380E0F" w:rsidRDefault="00380E0F" w:rsidP="002B3621">
      <w:pPr>
        <w:tabs>
          <w:tab w:val="right" w:pos="9781"/>
        </w:tabs>
        <w:spacing w:line="360" w:lineRule="auto"/>
        <w:rPr>
          <w:rFonts w:ascii="Cambria" w:hAnsi="Cambria" w:cs="Arial"/>
          <w:b/>
          <w:bCs/>
          <w:i/>
          <w:iCs/>
          <w:sz w:val="24"/>
          <w:szCs w:val="24"/>
        </w:rPr>
      </w:pPr>
      <w:r w:rsidRPr="00380E0F">
        <w:rPr>
          <w:rFonts w:ascii="Cambria" w:hAnsi="Cambria" w:cs="Arial"/>
          <w:b/>
          <w:bCs/>
          <w:i/>
          <w:iCs/>
          <w:sz w:val="24"/>
          <w:szCs w:val="24"/>
        </w:rPr>
        <w:t>DATI ANAGRAFICI:</w:t>
      </w:r>
    </w:p>
    <w:p w:rsidR="006E6169" w:rsidRPr="00380E0F" w:rsidRDefault="006E6169" w:rsidP="006E6169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Cognome: ______________________________ Nome _____________________________ nato/a il _______________ a ____________________________________ (____) residente a ____________________________ (____) in via _________________________________ Cap. __________ Tel. Fisso ____________________ Tel. Cell. ______________________ C.F. _____________________________ - e-mail __________________________________</w:t>
      </w:r>
    </w:p>
    <w:p w:rsidR="006E6169" w:rsidRPr="00380E0F" w:rsidRDefault="00380E0F" w:rsidP="006E6169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b/>
          <w:bCs/>
          <w:i/>
          <w:iCs/>
          <w:sz w:val="24"/>
          <w:szCs w:val="24"/>
        </w:rPr>
        <w:t>TITOLO PROGETTO / INCARICO</w:t>
      </w:r>
      <w:r w:rsidR="006E6169" w:rsidRPr="00380E0F">
        <w:rPr>
          <w:rFonts w:ascii="Cambria" w:hAnsi="Cambria" w:cs="Arial"/>
          <w:b/>
          <w:bCs/>
          <w:sz w:val="24"/>
          <w:szCs w:val="24"/>
        </w:rPr>
        <w:t xml:space="preserve">: </w:t>
      </w:r>
      <w:r w:rsidR="006E6169" w:rsidRPr="00380E0F">
        <w:rPr>
          <w:rFonts w:ascii="Cambria" w:hAnsi="Cambria" w:cs="Arial"/>
          <w:sz w:val="24"/>
          <w:szCs w:val="24"/>
        </w:rPr>
        <w:t>___________________________________________________</w:t>
      </w:r>
    </w:p>
    <w:p w:rsidR="006E6169" w:rsidRPr="00380E0F" w:rsidRDefault="006E6169" w:rsidP="006E6169">
      <w:pPr>
        <w:tabs>
          <w:tab w:val="left" w:pos="10207"/>
        </w:tabs>
        <w:spacing w:line="360" w:lineRule="auto"/>
        <w:rPr>
          <w:rFonts w:ascii="Cambria" w:hAnsi="Cambria" w:cs="Arial"/>
          <w:b/>
          <w:bCs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data di inizio __________________________ data fine _____________________________</w:t>
      </w:r>
    </w:p>
    <w:p w:rsidR="006E6169" w:rsidRPr="00380E0F" w:rsidRDefault="006E6169" w:rsidP="006E6169">
      <w:pPr>
        <w:pStyle w:val="Corpodeltesto"/>
        <w:jc w:val="both"/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 xml:space="preserve">Il sottoscritto, consapevole delle responsabilità e delle pene stabilite dalla legge per false attestazioni e mendaci dichiarazioni, </w:t>
      </w:r>
    </w:p>
    <w:p w:rsidR="006E6169" w:rsidRPr="00380E0F" w:rsidRDefault="006E6169" w:rsidP="006E6169">
      <w:pPr>
        <w:pStyle w:val="Corpodeltesto"/>
        <w:jc w:val="center"/>
        <w:rPr>
          <w:rFonts w:ascii="Cambria" w:hAnsi="Cambria"/>
          <w:b/>
          <w:bCs/>
          <w:sz w:val="24"/>
          <w:szCs w:val="24"/>
        </w:rPr>
      </w:pPr>
      <w:r w:rsidRPr="00380E0F">
        <w:rPr>
          <w:rFonts w:ascii="Cambria" w:hAnsi="Cambria"/>
          <w:b/>
          <w:bCs/>
          <w:sz w:val="24"/>
          <w:szCs w:val="24"/>
        </w:rPr>
        <w:t>dichiara</w:t>
      </w:r>
      <w:r w:rsidR="002B3621" w:rsidRPr="00380E0F">
        <w:rPr>
          <w:rFonts w:ascii="Cambria" w:hAnsi="Cambria"/>
          <w:b/>
          <w:bCs/>
          <w:sz w:val="24"/>
          <w:szCs w:val="24"/>
        </w:rPr>
        <w:t xml:space="preserve"> ai sensi dell’art. 46 L 445/2000</w:t>
      </w:r>
      <w:r w:rsidRPr="00380E0F">
        <w:rPr>
          <w:rFonts w:ascii="Cambria" w:hAnsi="Cambria"/>
          <w:b/>
          <w:bCs/>
          <w:sz w:val="24"/>
          <w:szCs w:val="24"/>
        </w:rPr>
        <w:t xml:space="preserve"> sotto la propria responsabilità</w:t>
      </w:r>
    </w:p>
    <w:p w:rsidR="006E6169" w:rsidRPr="00380E0F" w:rsidRDefault="006E6169" w:rsidP="006E6169">
      <w:pPr>
        <w:pStyle w:val="Corpodeltesto"/>
        <w:jc w:val="center"/>
        <w:rPr>
          <w:rFonts w:ascii="Cambria" w:hAnsi="Cambria"/>
          <w:sz w:val="24"/>
          <w:szCs w:val="24"/>
        </w:rPr>
      </w:pPr>
    </w:p>
    <w:p w:rsidR="00B44152" w:rsidRPr="00380E0F" w:rsidRDefault="006E6169" w:rsidP="00B44152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 xml:space="preserve">di </w:t>
      </w:r>
      <w:r w:rsidRPr="00380E0F">
        <w:rPr>
          <w:rFonts w:ascii="Cambria" w:hAnsi="Cambria" w:cs="Arial"/>
          <w:b/>
          <w:bCs/>
          <w:i/>
          <w:iCs/>
          <w:sz w:val="24"/>
          <w:szCs w:val="24"/>
        </w:rPr>
        <w:t>essere dipendente da altra Amministrazione Statale</w:t>
      </w:r>
      <w:r w:rsidRPr="00380E0F">
        <w:rPr>
          <w:rFonts w:ascii="Cambria" w:hAnsi="Cambria" w:cs="Arial"/>
          <w:sz w:val="24"/>
          <w:szCs w:val="24"/>
        </w:rPr>
        <w:t>:</w:t>
      </w:r>
      <w:r w:rsidR="00B44152" w:rsidRPr="00380E0F">
        <w:rPr>
          <w:rFonts w:ascii="Cambria" w:hAnsi="Cambria" w:cs="Arial"/>
          <w:sz w:val="16"/>
          <w:szCs w:val="16"/>
        </w:rPr>
        <w:t xml:space="preserve"> Specificare quale. In ottemperanza al D. </w:t>
      </w:r>
      <w:proofErr w:type="spellStart"/>
      <w:r w:rsidR="00B44152" w:rsidRPr="00380E0F">
        <w:rPr>
          <w:rFonts w:ascii="Cambria" w:hAnsi="Cambria" w:cs="Arial"/>
          <w:sz w:val="16"/>
          <w:szCs w:val="16"/>
        </w:rPr>
        <w:t>Leg.vo</w:t>
      </w:r>
      <w:proofErr w:type="spellEnd"/>
      <w:r w:rsidR="00B44152" w:rsidRPr="00380E0F">
        <w:rPr>
          <w:rFonts w:ascii="Cambria" w:hAnsi="Cambria" w:cs="Arial"/>
          <w:sz w:val="16"/>
          <w:szCs w:val="16"/>
        </w:rPr>
        <w:t xml:space="preserve"> 165/01 è necessaria l’autorizzazione preventiva dell’Ente di appartenenza per il conferimento dell’incarico.</w:t>
      </w:r>
    </w:p>
    <w:p w:rsidR="006E6169" w:rsidRPr="00380E0F" w:rsidRDefault="006E6169" w:rsidP="00B44152">
      <w:pPr>
        <w:spacing w:line="360" w:lineRule="auto"/>
        <w:ind w:left="340"/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 xml:space="preserve"> _______________________</w:t>
      </w:r>
      <w:r w:rsidR="00B44152" w:rsidRPr="00380E0F">
        <w:rPr>
          <w:rFonts w:ascii="Cambria" w:hAnsi="Cambria" w:cs="Arial"/>
          <w:sz w:val="24"/>
          <w:szCs w:val="24"/>
        </w:rPr>
        <w:t>______________________________________________</w:t>
      </w:r>
    </w:p>
    <w:p w:rsidR="006E6169" w:rsidRPr="00380E0F" w:rsidRDefault="006E6169" w:rsidP="006E6169">
      <w:pPr>
        <w:spacing w:line="360" w:lineRule="auto"/>
        <w:ind w:left="340"/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_______________________________________________________________________</w:t>
      </w:r>
    </w:p>
    <w:p w:rsidR="006E6169" w:rsidRPr="00380E0F" w:rsidRDefault="006E6169" w:rsidP="006E6169">
      <w:pPr>
        <w:spacing w:line="360" w:lineRule="auto"/>
        <w:ind w:firstLine="340"/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con aliquota IRPEF massima (desumibile dal cedolino dello stipendio) _______________</w:t>
      </w:r>
    </w:p>
    <w:p w:rsidR="006E6169" w:rsidRPr="00380E0F" w:rsidRDefault="006E6169" w:rsidP="006E6169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di NON essere dipendente da altra Amministrazione Statale;</w:t>
      </w:r>
    </w:p>
    <w:p w:rsidR="00B44152" w:rsidRPr="00380E0F" w:rsidRDefault="00B44152" w:rsidP="00B44152">
      <w:pPr>
        <w:jc w:val="both"/>
        <w:rPr>
          <w:rFonts w:ascii="Cambria" w:hAnsi="Cambria" w:cs="Arial"/>
          <w:sz w:val="24"/>
          <w:szCs w:val="24"/>
        </w:rPr>
      </w:pPr>
    </w:p>
    <w:p w:rsidR="00DD7AF4" w:rsidRPr="00380E0F" w:rsidRDefault="00DD7AF4" w:rsidP="00DD7AF4">
      <w:pPr>
        <w:jc w:val="center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***********************************************************************************</w:t>
      </w:r>
    </w:p>
    <w:p w:rsidR="00DD7AF4" w:rsidRPr="00380E0F" w:rsidRDefault="00DD7AF4" w:rsidP="00B44152">
      <w:pPr>
        <w:jc w:val="both"/>
        <w:rPr>
          <w:rFonts w:ascii="Cambria" w:hAnsi="Cambria" w:cs="Arial"/>
          <w:sz w:val="24"/>
          <w:szCs w:val="24"/>
        </w:rPr>
      </w:pPr>
    </w:p>
    <w:p w:rsidR="006E6169" w:rsidRPr="00380E0F" w:rsidRDefault="006E6169" w:rsidP="006E6169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richiamando la legge 335/95 art.2 comma 26:</w:t>
      </w:r>
    </w:p>
    <w:p w:rsidR="006E6169" w:rsidRPr="00380E0F" w:rsidRDefault="006E6169" w:rsidP="006E6169">
      <w:pPr>
        <w:numPr>
          <w:ilvl w:val="0"/>
          <w:numId w:val="4"/>
        </w:numPr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 xml:space="preserve">di essere </w:t>
      </w:r>
      <w:r w:rsidRPr="00380E0F">
        <w:rPr>
          <w:rFonts w:ascii="Cambria" w:hAnsi="Cambria" w:cs="Arial"/>
          <w:b/>
          <w:bCs/>
          <w:i/>
          <w:iCs/>
          <w:sz w:val="24"/>
          <w:szCs w:val="24"/>
        </w:rPr>
        <w:t>lavoratore autonomo/libero professionista</w:t>
      </w:r>
      <w:r w:rsidRPr="00380E0F">
        <w:rPr>
          <w:rFonts w:ascii="Cambria" w:hAnsi="Cambria" w:cs="Arial"/>
          <w:sz w:val="24"/>
          <w:szCs w:val="24"/>
        </w:rPr>
        <w:t xml:space="preserve"> in possesso di partita IVA n° ___________________________________ e di rilasciare regolare fattura</w:t>
      </w:r>
      <w:r w:rsidR="00293E69" w:rsidRPr="00380E0F">
        <w:rPr>
          <w:rFonts w:ascii="Cambria" w:hAnsi="Cambria" w:cs="Arial"/>
          <w:sz w:val="24"/>
          <w:szCs w:val="24"/>
        </w:rPr>
        <w:t xml:space="preserve"> elettronica</w:t>
      </w:r>
    </w:p>
    <w:p w:rsidR="008572A3" w:rsidRPr="00380E0F" w:rsidRDefault="005A5B22" w:rsidP="005A5B22">
      <w:pPr>
        <w:numPr>
          <w:ilvl w:val="0"/>
          <w:numId w:val="4"/>
        </w:numPr>
        <w:tabs>
          <w:tab w:val="left" w:pos="1985"/>
        </w:tabs>
        <w:ind w:firstLine="823"/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 xml:space="preserve">con IVA </w:t>
      </w:r>
      <w:r w:rsidR="008572A3" w:rsidRPr="00380E0F">
        <w:rPr>
          <w:rFonts w:ascii="Cambria" w:hAnsi="Cambria" w:cs="Arial"/>
          <w:sz w:val="24"/>
          <w:szCs w:val="24"/>
        </w:rPr>
        <w:t>in regime di split payment</w:t>
      </w:r>
    </w:p>
    <w:p w:rsidR="005A5B22" w:rsidRPr="00380E0F" w:rsidRDefault="005A5B22" w:rsidP="005A5B22">
      <w:pPr>
        <w:numPr>
          <w:ilvl w:val="0"/>
          <w:numId w:val="4"/>
        </w:numPr>
        <w:tabs>
          <w:tab w:val="clear" w:pos="737"/>
          <w:tab w:val="num" w:pos="1985"/>
        </w:tabs>
        <w:ind w:left="1985" w:hanging="425"/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con IVA a esigibilità immediata per esenzione al regime di split payment ai sensi dell’art. ___________della L._________</w:t>
      </w:r>
    </w:p>
    <w:p w:rsidR="005A5B22" w:rsidRPr="00380E0F" w:rsidRDefault="005A5B22" w:rsidP="005A5B22">
      <w:pPr>
        <w:numPr>
          <w:ilvl w:val="0"/>
          <w:numId w:val="4"/>
        </w:numPr>
        <w:tabs>
          <w:tab w:val="clear" w:pos="737"/>
          <w:tab w:val="num" w:pos="1985"/>
        </w:tabs>
        <w:ind w:left="1985" w:hanging="425"/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esente IVA ai sensi dell’art._______ della L.__________</w:t>
      </w:r>
    </w:p>
    <w:p w:rsidR="005C1376" w:rsidRPr="00380E0F" w:rsidRDefault="005C1376" w:rsidP="005C1376">
      <w:pPr>
        <w:ind w:left="1985"/>
        <w:jc w:val="both"/>
        <w:rPr>
          <w:rFonts w:ascii="Cambria" w:hAnsi="Cambria" w:cs="Arial"/>
          <w:sz w:val="24"/>
          <w:szCs w:val="24"/>
        </w:rPr>
      </w:pPr>
    </w:p>
    <w:p w:rsidR="005C1376" w:rsidRPr="00380E0F" w:rsidRDefault="005C1376" w:rsidP="005C1376">
      <w:pPr>
        <w:numPr>
          <w:ilvl w:val="0"/>
          <w:numId w:val="4"/>
        </w:numPr>
        <w:tabs>
          <w:tab w:val="clear" w:pos="737"/>
          <w:tab w:val="num" w:pos="1560"/>
        </w:tabs>
        <w:ind w:left="1560" w:firstLine="0"/>
        <w:jc w:val="both"/>
        <w:rPr>
          <w:rFonts w:ascii="Cambria" w:hAnsi="Cambria" w:cs="Arial"/>
          <w:b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 xml:space="preserve">di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</w:t>
      </w:r>
      <w:r w:rsidRPr="00380E0F">
        <w:rPr>
          <w:rFonts w:ascii="Cambria" w:hAnsi="Cambria" w:cs="Arial"/>
          <w:b/>
          <w:sz w:val="24"/>
          <w:szCs w:val="24"/>
        </w:rPr>
        <w:t>(Regime forfettario o ex regime dei nuovi minimi)</w:t>
      </w:r>
    </w:p>
    <w:p w:rsidR="005C1376" w:rsidRPr="00380E0F" w:rsidRDefault="005C1376" w:rsidP="005C1376">
      <w:pPr>
        <w:ind w:left="737" w:firstLine="823"/>
        <w:jc w:val="both"/>
        <w:rPr>
          <w:rFonts w:ascii="Cambria" w:hAnsi="Cambria" w:cs="Arial"/>
          <w:b/>
          <w:sz w:val="24"/>
          <w:szCs w:val="24"/>
        </w:rPr>
      </w:pPr>
    </w:p>
    <w:p w:rsidR="0038159C" w:rsidRPr="00380E0F" w:rsidRDefault="0038159C" w:rsidP="006E6169">
      <w:pPr>
        <w:numPr>
          <w:ilvl w:val="0"/>
          <w:numId w:val="4"/>
        </w:numPr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di essere iscritto all’albo……………………………… della provincia di…………………</w:t>
      </w:r>
    </w:p>
    <w:p w:rsidR="006E6169" w:rsidRPr="00380E0F" w:rsidRDefault="006E6169" w:rsidP="006E6169">
      <w:pPr>
        <w:numPr>
          <w:ilvl w:val="0"/>
          <w:numId w:val="4"/>
        </w:numPr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di essere iscritto alla cassa di previdenza del competente ordine professionale e di emettere fattura con addebito del 2% a t</w:t>
      </w:r>
      <w:r w:rsidR="00293E69" w:rsidRPr="00380E0F">
        <w:rPr>
          <w:rFonts w:ascii="Cambria" w:hAnsi="Cambria" w:cs="Arial"/>
          <w:sz w:val="24"/>
          <w:szCs w:val="24"/>
        </w:rPr>
        <w:t>itolo di contributo integrativo;</w:t>
      </w:r>
    </w:p>
    <w:p w:rsidR="006E6169" w:rsidRPr="00380E0F" w:rsidRDefault="006E6169" w:rsidP="006E6169">
      <w:pPr>
        <w:numPr>
          <w:ilvl w:val="0"/>
          <w:numId w:val="4"/>
        </w:numPr>
        <w:jc w:val="both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di essere iscritto alla gestione separata dell’INPS (ex Legge 335/95) e di emettere fattura con adde</w:t>
      </w:r>
      <w:r w:rsidR="00293E69" w:rsidRPr="00380E0F">
        <w:rPr>
          <w:rFonts w:ascii="Cambria" w:hAnsi="Cambria" w:cs="Arial"/>
          <w:sz w:val="24"/>
          <w:szCs w:val="24"/>
        </w:rPr>
        <w:t>bito a titolo di rivalsa del 4%;</w:t>
      </w:r>
    </w:p>
    <w:p w:rsidR="006E6169" w:rsidRPr="00380E0F" w:rsidRDefault="006E6169" w:rsidP="006E6169">
      <w:pPr>
        <w:jc w:val="both"/>
        <w:rPr>
          <w:rFonts w:ascii="Cambria" w:hAnsi="Cambria" w:cs="Arial"/>
          <w:sz w:val="24"/>
          <w:szCs w:val="24"/>
        </w:rPr>
      </w:pPr>
    </w:p>
    <w:p w:rsidR="00DD7AF4" w:rsidRPr="00380E0F" w:rsidRDefault="00DD7AF4" w:rsidP="00DD7AF4">
      <w:pPr>
        <w:jc w:val="center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***********************************************************************************</w:t>
      </w:r>
    </w:p>
    <w:p w:rsidR="006E6169" w:rsidRPr="00380E0F" w:rsidRDefault="006E6169" w:rsidP="006E6169">
      <w:pPr>
        <w:jc w:val="center"/>
        <w:rPr>
          <w:rFonts w:ascii="Cambria" w:hAnsi="Cambria" w:cs="Arial"/>
          <w:sz w:val="24"/>
          <w:szCs w:val="24"/>
        </w:rPr>
      </w:pPr>
    </w:p>
    <w:p w:rsidR="006E6169" w:rsidRPr="00380E0F" w:rsidRDefault="006E6169" w:rsidP="006E6169">
      <w:pPr>
        <w:pStyle w:val="Corpodeltesto2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 xml:space="preserve">di svolgere una </w:t>
      </w:r>
      <w:r w:rsidRPr="00380E0F">
        <w:rPr>
          <w:rFonts w:ascii="Cambria" w:hAnsi="Cambria"/>
          <w:b/>
          <w:bCs/>
          <w:i/>
          <w:iCs/>
          <w:sz w:val="24"/>
          <w:szCs w:val="24"/>
        </w:rPr>
        <w:t>prestazione occasionale</w:t>
      </w:r>
      <w:r w:rsidRPr="00380E0F">
        <w:rPr>
          <w:rFonts w:ascii="Cambria" w:hAnsi="Cambria"/>
          <w:sz w:val="24"/>
          <w:szCs w:val="24"/>
        </w:rPr>
        <w:t xml:space="preserve"> sogge</w:t>
      </w:r>
      <w:r w:rsidR="0038159C" w:rsidRPr="00380E0F">
        <w:rPr>
          <w:rFonts w:ascii="Cambria" w:hAnsi="Cambria"/>
          <w:sz w:val="24"/>
          <w:szCs w:val="24"/>
        </w:rPr>
        <w:t>tta a ritenuta d’acconto (20%), e di non essere iscritto ad alcun albo professionale.</w:t>
      </w:r>
    </w:p>
    <w:p w:rsidR="006E6169" w:rsidRPr="00380E0F" w:rsidRDefault="006E6169" w:rsidP="006E6169">
      <w:pPr>
        <w:pStyle w:val="Corpodeltesto2"/>
        <w:ind w:left="340"/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>Dichiara inoltre, ai sensi dell’art. 44 del D.L. 30/9/2003 N. 269, convertito con modificazioni nella L. 24/11/2003 n. 326 e della circolare Inps n 103 dei 6/07/04, che, alla data del ______________________, sommando i compensi per lavoro autonomo occasionale percepiti da tutti i committenti nell’anno corrente, al netto di eventuali costi:</w:t>
      </w:r>
    </w:p>
    <w:p w:rsidR="00BD4C6B" w:rsidRPr="00380E0F" w:rsidRDefault="00BD4C6B" w:rsidP="00BD4C6B">
      <w:pPr>
        <w:pStyle w:val="Corpodeltesto2"/>
        <w:rPr>
          <w:rFonts w:ascii="Cambria" w:hAnsi="Cambria"/>
          <w:sz w:val="24"/>
          <w:szCs w:val="24"/>
        </w:rPr>
      </w:pPr>
    </w:p>
    <w:p w:rsidR="00BD4C6B" w:rsidRPr="00380E0F" w:rsidRDefault="00BD4C6B" w:rsidP="006E6169">
      <w:pPr>
        <w:pStyle w:val="Corpodeltesto2"/>
        <w:ind w:left="340"/>
        <w:rPr>
          <w:rFonts w:ascii="Cambria" w:hAnsi="Cambria"/>
          <w:sz w:val="24"/>
          <w:szCs w:val="24"/>
        </w:rPr>
      </w:pPr>
    </w:p>
    <w:p w:rsidR="00BD4C6B" w:rsidRPr="00380E0F" w:rsidRDefault="00BD4C6B" w:rsidP="006E6169">
      <w:pPr>
        <w:pStyle w:val="Corpodeltesto2"/>
        <w:ind w:left="340"/>
        <w:rPr>
          <w:rFonts w:ascii="Cambria" w:hAnsi="Cambria"/>
          <w:sz w:val="24"/>
          <w:szCs w:val="24"/>
        </w:rPr>
      </w:pPr>
    </w:p>
    <w:p w:rsidR="006E6169" w:rsidRPr="00380E0F" w:rsidRDefault="006E6169" w:rsidP="006E6169">
      <w:pPr>
        <w:pStyle w:val="Corpodeltesto2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>ha superato il limite annuo lordo di € 5.000,00</w:t>
      </w:r>
      <w:r w:rsidR="006158FB" w:rsidRPr="00380E0F">
        <w:rPr>
          <w:rFonts w:ascii="Cambria" w:hAnsi="Cambria"/>
          <w:sz w:val="24"/>
          <w:szCs w:val="24"/>
        </w:rPr>
        <w:t xml:space="preserve"> per cui soggetto all’aliquota inps </w:t>
      </w:r>
      <w:r w:rsidR="00441A46" w:rsidRPr="00380E0F">
        <w:rPr>
          <w:rFonts w:ascii="Cambria" w:hAnsi="Cambria"/>
          <w:sz w:val="24"/>
          <w:szCs w:val="24"/>
        </w:rPr>
        <w:t>30</w:t>
      </w:r>
      <w:r w:rsidR="006158FB" w:rsidRPr="00380E0F">
        <w:rPr>
          <w:rFonts w:ascii="Cambria" w:hAnsi="Cambria"/>
          <w:sz w:val="24"/>
          <w:szCs w:val="24"/>
        </w:rPr>
        <w:t>,72%.</w:t>
      </w:r>
    </w:p>
    <w:p w:rsidR="006E6169" w:rsidRPr="00380E0F" w:rsidRDefault="006E6169" w:rsidP="006E6169">
      <w:pPr>
        <w:pStyle w:val="Corpodeltesto2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>non ha superato il limite annuo di € 5.000,00 ed ha raggiunto il reddito annuo lordo di € __________________.</w:t>
      </w:r>
    </w:p>
    <w:p w:rsidR="0088790C" w:rsidRPr="00380E0F" w:rsidRDefault="006E6169" w:rsidP="00D10AB0">
      <w:pPr>
        <w:pStyle w:val="p16"/>
        <w:tabs>
          <w:tab w:val="clear" w:pos="4807"/>
        </w:tabs>
        <w:ind w:left="709" w:firstLine="0"/>
        <w:jc w:val="both"/>
        <w:rPr>
          <w:rFonts w:ascii="Cambria" w:hAnsi="Cambria" w:cs="Arial"/>
          <w:sz w:val="24"/>
          <w:szCs w:val="24"/>
          <w:lang w:val="it-IT"/>
        </w:rPr>
      </w:pPr>
      <w:r w:rsidRPr="00380E0F">
        <w:rPr>
          <w:rFonts w:ascii="Cambria" w:hAnsi="Cambria" w:cs="Arial"/>
          <w:b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</w:t>
      </w:r>
      <w:r w:rsidRPr="00380E0F">
        <w:rPr>
          <w:rFonts w:ascii="Cambria" w:hAnsi="Cambria" w:cs="Arial"/>
          <w:sz w:val="24"/>
          <w:szCs w:val="24"/>
          <w:lang w:val="it-IT"/>
        </w:rPr>
        <w:t>.</w:t>
      </w:r>
    </w:p>
    <w:p w:rsidR="00B44152" w:rsidRPr="00380E0F" w:rsidRDefault="00B44152" w:rsidP="00CD23F2">
      <w:pPr>
        <w:pStyle w:val="p16"/>
        <w:tabs>
          <w:tab w:val="clear" w:pos="4807"/>
          <w:tab w:val="left" w:pos="426"/>
        </w:tabs>
        <w:ind w:left="426" w:firstLine="0"/>
        <w:jc w:val="both"/>
        <w:rPr>
          <w:rFonts w:ascii="Cambria" w:hAnsi="Cambria" w:cs="Arial"/>
          <w:sz w:val="24"/>
          <w:szCs w:val="24"/>
          <w:lang w:val="it-IT"/>
        </w:rPr>
      </w:pPr>
    </w:p>
    <w:p w:rsidR="006E6169" w:rsidRPr="00380E0F" w:rsidRDefault="006E6169" w:rsidP="006E6169">
      <w:pPr>
        <w:pStyle w:val="p18"/>
        <w:tabs>
          <w:tab w:val="left" w:pos="204"/>
        </w:tabs>
        <w:rPr>
          <w:rFonts w:ascii="Cambria" w:hAnsi="Cambria" w:cs="Arial"/>
          <w:sz w:val="24"/>
          <w:szCs w:val="24"/>
          <w:lang w:val="it-IT"/>
        </w:rPr>
      </w:pPr>
      <w:r w:rsidRPr="00380E0F">
        <w:rPr>
          <w:rFonts w:ascii="Cambria" w:hAnsi="Cambria" w:cs="Arial"/>
          <w:sz w:val="24"/>
          <w:szCs w:val="24"/>
          <w:lang w:val="it-IT"/>
        </w:rPr>
        <w:t>Il sottoscritto dichiara infine:</w:t>
      </w:r>
    </w:p>
    <w:p w:rsidR="006E6169" w:rsidRPr="00380E0F" w:rsidRDefault="006E6169" w:rsidP="006E6169">
      <w:pPr>
        <w:pStyle w:val="p18"/>
        <w:numPr>
          <w:ilvl w:val="0"/>
          <w:numId w:val="7"/>
        </w:numPr>
        <w:tabs>
          <w:tab w:val="left" w:pos="204"/>
        </w:tabs>
        <w:rPr>
          <w:rFonts w:ascii="Cambria" w:hAnsi="Cambria" w:cs="Arial"/>
          <w:sz w:val="24"/>
          <w:szCs w:val="24"/>
          <w:lang w:val="it-IT"/>
        </w:rPr>
      </w:pPr>
      <w:r w:rsidRPr="00380E0F">
        <w:rPr>
          <w:rFonts w:ascii="Cambria" w:hAnsi="Cambria" w:cs="Arial"/>
          <w:sz w:val="24"/>
          <w:szCs w:val="24"/>
          <w:lang w:val="it-IT"/>
        </w:rPr>
        <w:t xml:space="preserve">di essere escluso da obbligo del contributo di cui trattasi in quanto alla data del 1/04/96 già pensionato con 65 anni </w:t>
      </w:r>
      <w:r w:rsidR="0038159C" w:rsidRPr="00380E0F">
        <w:rPr>
          <w:rFonts w:ascii="Cambria" w:hAnsi="Cambria" w:cs="Arial"/>
          <w:sz w:val="24"/>
          <w:szCs w:val="24"/>
          <w:lang w:val="it-IT"/>
        </w:rPr>
        <w:t>di età e collaboratore autonomo;</w:t>
      </w:r>
    </w:p>
    <w:p w:rsidR="006E6169" w:rsidRPr="00380E0F" w:rsidRDefault="006E6169" w:rsidP="006E6169">
      <w:pPr>
        <w:pStyle w:val="p18"/>
        <w:numPr>
          <w:ilvl w:val="0"/>
          <w:numId w:val="7"/>
        </w:numPr>
        <w:tabs>
          <w:tab w:val="left" w:pos="204"/>
        </w:tabs>
        <w:rPr>
          <w:rFonts w:ascii="Cambria" w:hAnsi="Cambria" w:cs="Arial"/>
          <w:sz w:val="24"/>
          <w:szCs w:val="24"/>
          <w:lang w:val="it-IT"/>
        </w:rPr>
      </w:pPr>
      <w:r w:rsidRPr="00380E0F">
        <w:rPr>
          <w:rFonts w:ascii="Cambria" w:hAnsi="Cambria" w:cs="Arial"/>
          <w:sz w:val="24"/>
          <w:szCs w:val="24"/>
          <w:lang w:val="it-IT"/>
        </w:rPr>
        <w:t>di essere iscritto alla seguente forma previdenziale obbligatoria, quale:</w:t>
      </w:r>
    </w:p>
    <w:p w:rsidR="006E6169" w:rsidRPr="00380E0F" w:rsidRDefault="006E6169" w:rsidP="0038159C">
      <w:pPr>
        <w:pStyle w:val="p18"/>
        <w:numPr>
          <w:ilvl w:val="0"/>
          <w:numId w:val="7"/>
        </w:numPr>
        <w:tabs>
          <w:tab w:val="left" w:pos="204"/>
        </w:tabs>
        <w:ind w:firstLine="23"/>
        <w:rPr>
          <w:rFonts w:ascii="Cambria" w:hAnsi="Cambria" w:cs="Arial"/>
          <w:sz w:val="24"/>
          <w:szCs w:val="24"/>
          <w:lang w:val="it-IT"/>
        </w:rPr>
      </w:pPr>
      <w:r w:rsidRPr="00380E0F">
        <w:rPr>
          <w:rFonts w:ascii="Cambria" w:hAnsi="Cambria" w:cs="Arial"/>
          <w:sz w:val="24"/>
          <w:szCs w:val="24"/>
          <w:lang w:val="it-IT"/>
        </w:rPr>
        <w:t>Pensionato</w:t>
      </w:r>
    </w:p>
    <w:p w:rsidR="006E6169" w:rsidRPr="00380E0F" w:rsidRDefault="006E6169" w:rsidP="0038159C">
      <w:pPr>
        <w:pStyle w:val="p18"/>
        <w:numPr>
          <w:ilvl w:val="0"/>
          <w:numId w:val="7"/>
        </w:numPr>
        <w:tabs>
          <w:tab w:val="left" w:pos="204"/>
        </w:tabs>
        <w:ind w:firstLine="23"/>
        <w:rPr>
          <w:rFonts w:ascii="Cambria" w:hAnsi="Cambria" w:cs="Arial"/>
          <w:sz w:val="24"/>
          <w:szCs w:val="24"/>
          <w:lang w:val="it-IT"/>
        </w:rPr>
      </w:pPr>
      <w:r w:rsidRPr="00380E0F">
        <w:rPr>
          <w:rFonts w:ascii="Cambria" w:hAnsi="Cambria" w:cs="Arial"/>
          <w:sz w:val="24"/>
          <w:szCs w:val="24"/>
          <w:lang w:val="it-IT"/>
        </w:rPr>
        <w:t>Lavoratore subordinato</w:t>
      </w:r>
    </w:p>
    <w:p w:rsidR="006E6169" w:rsidRPr="00380E0F" w:rsidRDefault="006E6169" w:rsidP="006E6169">
      <w:pPr>
        <w:pStyle w:val="p18"/>
        <w:numPr>
          <w:ilvl w:val="0"/>
          <w:numId w:val="7"/>
        </w:numPr>
        <w:tabs>
          <w:tab w:val="left" w:pos="204"/>
        </w:tabs>
        <w:rPr>
          <w:rFonts w:ascii="Cambria" w:hAnsi="Cambria" w:cs="Arial"/>
          <w:sz w:val="24"/>
          <w:szCs w:val="24"/>
          <w:lang w:val="it-IT"/>
        </w:rPr>
      </w:pPr>
      <w:r w:rsidRPr="00380E0F">
        <w:rPr>
          <w:rFonts w:ascii="Cambria" w:hAnsi="Cambria" w:cs="Arial"/>
          <w:sz w:val="24"/>
          <w:szCs w:val="24"/>
          <w:lang w:val="it-IT"/>
        </w:rPr>
        <w:t xml:space="preserve">di </w:t>
      </w:r>
      <w:r w:rsidRPr="00380E0F">
        <w:rPr>
          <w:rFonts w:ascii="Cambria" w:hAnsi="Cambria" w:cs="Arial"/>
          <w:sz w:val="24"/>
          <w:szCs w:val="24"/>
          <w:u w:val="single"/>
          <w:lang w:val="it-IT"/>
        </w:rPr>
        <w:t>NON</w:t>
      </w:r>
      <w:r w:rsidRPr="00380E0F">
        <w:rPr>
          <w:rFonts w:ascii="Cambria" w:hAnsi="Cambria" w:cs="Arial"/>
          <w:sz w:val="24"/>
          <w:szCs w:val="24"/>
          <w:lang w:val="it-IT"/>
        </w:rPr>
        <w:t xml:space="preserve"> essere iscritto ad altra forma di previdenza obbligatoria</w:t>
      </w:r>
    </w:p>
    <w:p w:rsidR="006E6169" w:rsidRPr="00380E0F" w:rsidRDefault="006E6169" w:rsidP="006E6169">
      <w:pPr>
        <w:pStyle w:val="p18"/>
        <w:tabs>
          <w:tab w:val="left" w:pos="204"/>
        </w:tabs>
        <w:rPr>
          <w:rFonts w:ascii="Cambria" w:hAnsi="Cambria" w:cs="Arial"/>
          <w:sz w:val="24"/>
          <w:szCs w:val="24"/>
          <w:lang w:val="it-IT"/>
        </w:rPr>
      </w:pPr>
    </w:p>
    <w:p w:rsidR="006E6169" w:rsidRPr="00380E0F" w:rsidRDefault="006E6169" w:rsidP="006E6169">
      <w:pPr>
        <w:jc w:val="center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***********************************************************************************</w:t>
      </w:r>
    </w:p>
    <w:p w:rsidR="006E6169" w:rsidRPr="00380E0F" w:rsidRDefault="006E6169" w:rsidP="006E6169">
      <w:pPr>
        <w:pStyle w:val="Corpodeltesto2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 xml:space="preserve">che l’attività svolta è una </w:t>
      </w:r>
      <w:r w:rsidRPr="00380E0F">
        <w:rPr>
          <w:rFonts w:ascii="Cambria" w:hAnsi="Cambria"/>
          <w:b/>
          <w:bCs/>
          <w:sz w:val="24"/>
          <w:szCs w:val="24"/>
        </w:rPr>
        <w:t>collaborazione coordinata e continuativa</w:t>
      </w:r>
      <w:r w:rsidRPr="00380E0F">
        <w:rPr>
          <w:rFonts w:ascii="Cambria" w:hAnsi="Cambria"/>
          <w:sz w:val="24"/>
          <w:szCs w:val="24"/>
        </w:rPr>
        <w:t xml:space="preserve"> con iscrizione alla gestione separata INPS di cui all’art. 2, c. 26, L. 08/08/95, n° 335 e quindi:</w:t>
      </w:r>
    </w:p>
    <w:p w:rsidR="006E6169" w:rsidRPr="00380E0F" w:rsidRDefault="006E6169" w:rsidP="006E6169">
      <w:pPr>
        <w:pStyle w:val="Corpodeltesto2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>soggetto al</w:t>
      </w:r>
      <w:r w:rsidR="009728C6" w:rsidRPr="00380E0F">
        <w:rPr>
          <w:rFonts w:ascii="Cambria" w:hAnsi="Cambria"/>
          <w:sz w:val="24"/>
          <w:szCs w:val="24"/>
        </w:rPr>
        <w:t xml:space="preserve"> contributo previdenziale del </w:t>
      </w:r>
      <w:r w:rsidR="00441A46" w:rsidRPr="00380E0F">
        <w:rPr>
          <w:rFonts w:ascii="Cambria" w:hAnsi="Cambria"/>
          <w:sz w:val="24"/>
          <w:szCs w:val="24"/>
        </w:rPr>
        <w:t xml:space="preserve">23,50 </w:t>
      </w:r>
      <w:r w:rsidRPr="00380E0F">
        <w:rPr>
          <w:rFonts w:ascii="Cambria" w:hAnsi="Cambria"/>
          <w:sz w:val="24"/>
          <w:szCs w:val="24"/>
        </w:rPr>
        <w:t>%, in quanto già assoggettato a contribuzione previdenziale obbligatoria o titolare di pensione diretta;</w:t>
      </w:r>
    </w:p>
    <w:p w:rsidR="006E6169" w:rsidRPr="00380E0F" w:rsidRDefault="006E6169" w:rsidP="006E6169">
      <w:pPr>
        <w:pStyle w:val="Corpodeltesto2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 xml:space="preserve">soggetto </w:t>
      </w:r>
      <w:r w:rsidR="006158FB" w:rsidRPr="00380E0F">
        <w:rPr>
          <w:rFonts w:ascii="Cambria" w:hAnsi="Cambria"/>
          <w:sz w:val="24"/>
          <w:szCs w:val="24"/>
        </w:rPr>
        <w:t xml:space="preserve">titolare di partita IVA, </w:t>
      </w:r>
      <w:r w:rsidRPr="00380E0F">
        <w:rPr>
          <w:rFonts w:ascii="Cambria" w:hAnsi="Cambria"/>
          <w:sz w:val="24"/>
          <w:szCs w:val="24"/>
        </w:rPr>
        <w:t xml:space="preserve">contributo previdenziale del </w:t>
      </w:r>
      <w:r w:rsidR="00441A46" w:rsidRPr="00380E0F">
        <w:rPr>
          <w:rFonts w:ascii="Cambria" w:hAnsi="Cambria"/>
          <w:sz w:val="24"/>
          <w:szCs w:val="24"/>
        </w:rPr>
        <w:t xml:space="preserve">30,72 </w:t>
      </w:r>
      <w:r w:rsidRPr="00380E0F">
        <w:rPr>
          <w:rFonts w:ascii="Cambria" w:hAnsi="Cambria"/>
          <w:sz w:val="24"/>
          <w:szCs w:val="24"/>
        </w:rPr>
        <w:t>%, in quanto non pensionato e non iscritto ad altra forma pensionistica obbligatoria;</w:t>
      </w:r>
    </w:p>
    <w:p w:rsidR="006158FB" w:rsidRPr="00380E0F" w:rsidRDefault="006158FB" w:rsidP="00BB1014">
      <w:pPr>
        <w:pStyle w:val="Corpodeltesto2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 xml:space="preserve">soggetto </w:t>
      </w:r>
      <w:r w:rsidR="002B3621" w:rsidRPr="00380E0F">
        <w:rPr>
          <w:rFonts w:ascii="Cambria" w:hAnsi="Cambria"/>
          <w:sz w:val="24"/>
          <w:szCs w:val="24"/>
          <w:u w:val="single"/>
        </w:rPr>
        <w:t>NON</w:t>
      </w:r>
      <w:r w:rsidRPr="00380E0F">
        <w:rPr>
          <w:rFonts w:ascii="Cambria" w:hAnsi="Cambria"/>
          <w:sz w:val="24"/>
          <w:szCs w:val="24"/>
        </w:rPr>
        <w:t xml:space="preserve"> titolare di partita IVA, contributo previdenziale del </w:t>
      </w:r>
      <w:r w:rsidR="00441A46" w:rsidRPr="00380E0F">
        <w:rPr>
          <w:rFonts w:ascii="Cambria" w:hAnsi="Cambria"/>
          <w:sz w:val="24"/>
          <w:szCs w:val="24"/>
        </w:rPr>
        <w:t>30</w:t>
      </w:r>
      <w:r w:rsidRPr="00380E0F">
        <w:rPr>
          <w:rFonts w:ascii="Cambria" w:hAnsi="Cambria"/>
          <w:sz w:val="24"/>
          <w:szCs w:val="24"/>
        </w:rPr>
        <w:t>,72%, in quanto non iscritti ad altre gestioni di previdenza obbligatoria né pensionati.</w:t>
      </w:r>
    </w:p>
    <w:p w:rsidR="00BB1014" w:rsidRPr="00380E0F" w:rsidRDefault="00BB1014" w:rsidP="00BB1014">
      <w:pPr>
        <w:pStyle w:val="Corpodeltesto2"/>
        <w:ind w:left="340"/>
        <w:rPr>
          <w:rFonts w:ascii="Cambria" w:hAnsi="Cambria"/>
          <w:sz w:val="16"/>
          <w:szCs w:val="16"/>
        </w:rPr>
      </w:pPr>
    </w:p>
    <w:p w:rsidR="006E6169" w:rsidRPr="00380E0F" w:rsidRDefault="00BB1014" w:rsidP="00BB1014">
      <w:pPr>
        <w:jc w:val="center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***********************</w:t>
      </w:r>
      <w:r w:rsidR="006E6169" w:rsidRPr="00380E0F">
        <w:rPr>
          <w:rFonts w:ascii="Cambria" w:hAnsi="Cambria" w:cs="Arial"/>
          <w:sz w:val="24"/>
          <w:szCs w:val="24"/>
        </w:rPr>
        <w:t>**********************************************************************************</w:t>
      </w:r>
    </w:p>
    <w:p w:rsidR="006E6169" w:rsidRPr="00380E0F" w:rsidRDefault="006E6169" w:rsidP="00BB1014">
      <w:pPr>
        <w:jc w:val="center"/>
        <w:rPr>
          <w:rFonts w:ascii="Cambria" w:hAnsi="Cambria" w:cs="Arial"/>
          <w:sz w:val="16"/>
          <w:szCs w:val="16"/>
        </w:rPr>
      </w:pPr>
    </w:p>
    <w:p w:rsidR="006E6169" w:rsidRPr="00380E0F" w:rsidRDefault="006E6169" w:rsidP="006E6169">
      <w:pPr>
        <w:pStyle w:val="Corpodeltesto2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 xml:space="preserve">di avere svolto la prestazione in nome e conto della Ditta sotto indicata alla quale dovrà essere corrisposto il compenso. Ragione Sociale: _______________________________ </w:t>
      </w:r>
    </w:p>
    <w:p w:rsidR="006E6169" w:rsidRPr="00380E0F" w:rsidRDefault="006E6169" w:rsidP="006E6169">
      <w:pPr>
        <w:pStyle w:val="Corpodeltesto2"/>
        <w:ind w:left="340"/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>______________________________________ Sede legale ______________________ C.F./P.I. _________________________________ Tel. ___________________________</w:t>
      </w:r>
    </w:p>
    <w:p w:rsidR="006E6169" w:rsidRPr="00380E0F" w:rsidRDefault="006E6169" w:rsidP="006E6169">
      <w:pPr>
        <w:pStyle w:val="Corpodeltesto2"/>
        <w:rPr>
          <w:rFonts w:ascii="Cambria" w:hAnsi="Cambria"/>
          <w:sz w:val="24"/>
          <w:szCs w:val="24"/>
        </w:rPr>
      </w:pPr>
    </w:p>
    <w:p w:rsidR="006E6169" w:rsidRPr="00380E0F" w:rsidRDefault="006E6169" w:rsidP="006E6169">
      <w:pPr>
        <w:jc w:val="center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***************************************************</w:t>
      </w:r>
      <w:r w:rsidR="00BC299B" w:rsidRPr="00380E0F">
        <w:rPr>
          <w:rFonts w:ascii="Cambria" w:hAnsi="Cambria" w:cs="Arial"/>
          <w:sz w:val="24"/>
          <w:szCs w:val="24"/>
        </w:rPr>
        <w:t>******************************</w:t>
      </w:r>
    </w:p>
    <w:p w:rsidR="006E6169" w:rsidRPr="00380E0F" w:rsidRDefault="00380E0F" w:rsidP="00BB1014">
      <w:pPr>
        <w:tabs>
          <w:tab w:val="left" w:pos="10207"/>
        </w:tabs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b/>
          <w:bCs/>
          <w:i/>
          <w:iCs/>
          <w:sz w:val="24"/>
          <w:szCs w:val="24"/>
        </w:rPr>
        <w:t>NOTIZIE PROFESSIONALI</w:t>
      </w:r>
      <w:r w:rsidR="006E6169" w:rsidRPr="00380E0F">
        <w:rPr>
          <w:rFonts w:ascii="Cambria" w:hAnsi="Cambria" w:cs="Arial"/>
          <w:b/>
          <w:bCs/>
          <w:sz w:val="24"/>
          <w:szCs w:val="24"/>
        </w:rPr>
        <w:t xml:space="preserve">: </w:t>
      </w:r>
      <w:r w:rsidR="006C6338" w:rsidRPr="00380E0F">
        <w:rPr>
          <w:rFonts w:ascii="Cambria" w:hAnsi="Cambria" w:cs="Arial"/>
          <w:sz w:val="24"/>
          <w:szCs w:val="24"/>
        </w:rPr>
        <w:t>si allega curriculum vitae di cui si autorizza la pubblicazione sul sito della scuola.</w:t>
      </w:r>
    </w:p>
    <w:p w:rsidR="006E6169" w:rsidRPr="00380E0F" w:rsidRDefault="006E6169" w:rsidP="00BB1014">
      <w:pPr>
        <w:jc w:val="center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***********************************************************************************</w:t>
      </w:r>
    </w:p>
    <w:p w:rsidR="006E6169" w:rsidRPr="00380E0F" w:rsidRDefault="00380E0F" w:rsidP="006E6169">
      <w:pPr>
        <w:pStyle w:val="Corpodeltesto2"/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b/>
          <w:bCs/>
          <w:i/>
          <w:iCs/>
          <w:sz w:val="24"/>
          <w:szCs w:val="24"/>
        </w:rPr>
        <w:t>MODALITÀ DI PAGAMENTO</w:t>
      </w:r>
      <w:r w:rsidRPr="00380E0F">
        <w:rPr>
          <w:rFonts w:ascii="Cambria" w:hAnsi="Cambria"/>
          <w:sz w:val="24"/>
          <w:szCs w:val="24"/>
        </w:rPr>
        <w:t>:</w:t>
      </w:r>
    </w:p>
    <w:p w:rsidR="00376A98" w:rsidRPr="00380E0F" w:rsidRDefault="003D3117" w:rsidP="003D3117">
      <w:pPr>
        <w:pStyle w:val="Corpodeltesto2"/>
        <w:rPr>
          <w:rFonts w:ascii="Cambria" w:hAnsi="Cambria"/>
          <w:sz w:val="26"/>
          <w:szCs w:val="26"/>
        </w:rPr>
      </w:pPr>
      <w:r w:rsidRPr="00380E0F">
        <w:rPr>
          <w:rFonts w:ascii="Cambria" w:hAnsi="Cambria"/>
          <w:sz w:val="26"/>
          <w:szCs w:val="26"/>
        </w:rPr>
        <w:t xml:space="preserve">□ </w:t>
      </w:r>
      <w:r w:rsidR="00376A98" w:rsidRPr="00380E0F">
        <w:rPr>
          <w:rFonts w:ascii="Cambria" w:hAnsi="Cambria"/>
          <w:sz w:val="24"/>
          <w:szCs w:val="24"/>
        </w:rPr>
        <w:t>Bonifico presso</w:t>
      </w:r>
      <w:r w:rsidR="00376A98" w:rsidRPr="00380E0F">
        <w:rPr>
          <w:rFonts w:ascii="Cambria" w:hAnsi="Cambria"/>
          <w:sz w:val="26"/>
          <w:szCs w:val="26"/>
        </w:rPr>
        <w:t>:</w:t>
      </w:r>
    </w:p>
    <w:p w:rsidR="00376A98" w:rsidRPr="00380E0F" w:rsidRDefault="00376A98" w:rsidP="00376A98">
      <w:pPr>
        <w:spacing w:line="360" w:lineRule="auto"/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>Banca/Posta_____________</w:t>
      </w:r>
      <w:r w:rsidR="00504E4A" w:rsidRPr="00380E0F">
        <w:rPr>
          <w:rFonts w:ascii="Cambria" w:hAnsi="Cambria"/>
          <w:sz w:val="24"/>
          <w:szCs w:val="24"/>
        </w:rPr>
        <w:t>_______________________</w:t>
      </w:r>
      <w:proofErr w:type="gramStart"/>
      <w:r w:rsidR="00504E4A" w:rsidRPr="00380E0F">
        <w:rPr>
          <w:rFonts w:ascii="Cambria" w:hAnsi="Cambria"/>
          <w:sz w:val="24"/>
          <w:szCs w:val="24"/>
        </w:rPr>
        <w:t>_  Fil</w:t>
      </w:r>
      <w:proofErr w:type="gramEnd"/>
      <w:r w:rsidR="00504E4A" w:rsidRPr="00380E0F">
        <w:rPr>
          <w:rFonts w:ascii="Cambria" w:hAnsi="Cambria"/>
          <w:sz w:val="24"/>
          <w:szCs w:val="24"/>
        </w:rPr>
        <w:t>. _________________________</w:t>
      </w:r>
    </w:p>
    <w:p w:rsidR="00376A98" w:rsidRPr="00380E0F" w:rsidRDefault="00504E4A" w:rsidP="00376A98">
      <w:pPr>
        <w:spacing w:line="360" w:lineRule="auto"/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 xml:space="preserve">Cod. IBAN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1721"/>
        <w:gridCol w:w="1586"/>
        <w:gridCol w:w="1556"/>
        <w:gridCol w:w="1556"/>
        <w:gridCol w:w="1997"/>
      </w:tblGrid>
      <w:tr w:rsidR="00376A98" w:rsidRPr="00380E0F" w:rsidTr="00D00569">
        <w:trPr>
          <w:trHeight w:val="225"/>
          <w:jc w:val="center"/>
        </w:trPr>
        <w:tc>
          <w:tcPr>
            <w:tcW w:w="1510" w:type="dxa"/>
          </w:tcPr>
          <w:p w:rsidR="00376A98" w:rsidRPr="00380E0F" w:rsidRDefault="00376A98" w:rsidP="00D00569">
            <w:pPr>
              <w:spacing w:line="240" w:lineRule="atLeast"/>
              <w:jc w:val="center"/>
              <w:rPr>
                <w:rFonts w:ascii="Cambria" w:hAnsi="Cambria"/>
                <w:b/>
                <w:bCs/>
              </w:rPr>
            </w:pPr>
            <w:r w:rsidRPr="00380E0F">
              <w:rPr>
                <w:rFonts w:ascii="Cambria" w:hAnsi="Cambria"/>
                <w:b/>
                <w:bCs/>
              </w:rPr>
              <w:t>SIGLA NAZ.</w:t>
            </w:r>
          </w:p>
          <w:p w:rsidR="00376A98" w:rsidRPr="00380E0F" w:rsidRDefault="00376A98" w:rsidP="00D00569">
            <w:pPr>
              <w:spacing w:line="240" w:lineRule="atLeast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00" w:type="dxa"/>
          </w:tcPr>
          <w:p w:rsidR="00376A98" w:rsidRPr="00380E0F" w:rsidRDefault="00376A98" w:rsidP="00D00569">
            <w:pPr>
              <w:pStyle w:val="Titolo1"/>
              <w:spacing w:line="240" w:lineRule="atLeast"/>
              <w:rPr>
                <w:rFonts w:ascii="Cambria" w:hAnsi="Cambria"/>
              </w:rPr>
            </w:pPr>
            <w:r w:rsidRPr="00380E0F">
              <w:rPr>
                <w:rFonts w:ascii="Cambria" w:hAnsi="Cambria"/>
              </w:rPr>
              <w:t>CIN EUR</w:t>
            </w:r>
          </w:p>
          <w:p w:rsidR="00376A98" w:rsidRPr="00380E0F" w:rsidRDefault="007327E7" w:rsidP="00D00569">
            <w:pPr>
              <w:spacing w:line="240" w:lineRule="atLeast"/>
              <w:rPr>
                <w:rFonts w:ascii="Cambria" w:hAnsi="Cambria"/>
                <w:sz w:val="24"/>
                <w:szCs w:val="24"/>
              </w:rPr>
            </w:pPr>
            <w:r w:rsidRPr="00380E0F">
              <w:rPr>
                <w:rFonts w:ascii="Cambria" w:hAnsi="Cambria"/>
              </w:rPr>
              <w:t>(</w:t>
            </w:r>
            <w:r w:rsidR="00376A98" w:rsidRPr="00380E0F">
              <w:rPr>
                <w:rFonts w:ascii="Cambria" w:hAnsi="Cambria"/>
              </w:rPr>
              <w:t xml:space="preserve">2 caratteri </w:t>
            </w:r>
            <w:proofErr w:type="spellStart"/>
            <w:r w:rsidR="00376A98" w:rsidRPr="00380E0F">
              <w:rPr>
                <w:rFonts w:ascii="Cambria" w:hAnsi="Cambria"/>
              </w:rPr>
              <w:t>num</w:t>
            </w:r>
            <w:proofErr w:type="spellEnd"/>
            <w:r w:rsidR="00376A98" w:rsidRPr="00380E0F">
              <w:rPr>
                <w:rFonts w:ascii="Cambria" w:hAnsi="Cambria"/>
              </w:rPr>
              <w:t>.</w:t>
            </w:r>
            <w:r w:rsidR="00376A98" w:rsidRPr="00380E0F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376A98" w:rsidRPr="00380E0F" w:rsidRDefault="00376A98" w:rsidP="00D00569">
            <w:pPr>
              <w:pStyle w:val="Titolo1"/>
              <w:spacing w:line="240" w:lineRule="atLeast"/>
              <w:rPr>
                <w:rFonts w:ascii="Cambria" w:hAnsi="Cambria"/>
              </w:rPr>
            </w:pPr>
            <w:r w:rsidRPr="00380E0F">
              <w:rPr>
                <w:rFonts w:ascii="Cambria" w:hAnsi="Cambria"/>
              </w:rPr>
              <w:t>CIN Naz.</w:t>
            </w:r>
          </w:p>
          <w:p w:rsidR="00376A98" w:rsidRPr="00380E0F" w:rsidRDefault="00376A98" w:rsidP="00D00569">
            <w:pPr>
              <w:spacing w:line="240" w:lineRule="atLeast"/>
              <w:rPr>
                <w:rFonts w:ascii="Cambria" w:hAnsi="Cambria"/>
              </w:rPr>
            </w:pPr>
            <w:r w:rsidRPr="00380E0F">
              <w:rPr>
                <w:rFonts w:ascii="Cambria" w:hAnsi="Cambria"/>
              </w:rPr>
              <w:t xml:space="preserve">(1 </w:t>
            </w:r>
            <w:proofErr w:type="spellStart"/>
            <w:proofErr w:type="gramStart"/>
            <w:r w:rsidRPr="00380E0F">
              <w:rPr>
                <w:rFonts w:ascii="Cambria" w:hAnsi="Cambria"/>
              </w:rPr>
              <w:t>caratt.alfab</w:t>
            </w:r>
            <w:proofErr w:type="spellEnd"/>
            <w:proofErr w:type="gramEnd"/>
            <w:r w:rsidRPr="00380E0F">
              <w:rPr>
                <w:rFonts w:ascii="Cambria" w:hAnsi="Cambria"/>
              </w:rPr>
              <w:t>.)</w:t>
            </w:r>
          </w:p>
        </w:tc>
        <w:tc>
          <w:tcPr>
            <w:tcW w:w="1620" w:type="dxa"/>
          </w:tcPr>
          <w:p w:rsidR="00376A98" w:rsidRPr="00380E0F" w:rsidRDefault="00376A98" w:rsidP="00D00569">
            <w:pPr>
              <w:pStyle w:val="Titolo1"/>
              <w:spacing w:line="240" w:lineRule="atLeast"/>
              <w:rPr>
                <w:rFonts w:ascii="Cambria" w:hAnsi="Cambria"/>
              </w:rPr>
            </w:pPr>
            <w:r w:rsidRPr="00380E0F">
              <w:rPr>
                <w:rFonts w:ascii="Cambria" w:hAnsi="Cambria"/>
              </w:rPr>
              <w:t>ABI</w:t>
            </w:r>
          </w:p>
          <w:p w:rsidR="00376A98" w:rsidRPr="00380E0F" w:rsidRDefault="00376A98" w:rsidP="00D00569">
            <w:pPr>
              <w:spacing w:line="240" w:lineRule="atLeast"/>
              <w:rPr>
                <w:rFonts w:ascii="Cambria" w:hAnsi="Cambria"/>
              </w:rPr>
            </w:pPr>
            <w:r w:rsidRPr="00380E0F">
              <w:rPr>
                <w:rFonts w:ascii="Cambria" w:hAnsi="Cambria"/>
              </w:rPr>
              <w:t xml:space="preserve">(5 caratteri </w:t>
            </w:r>
            <w:proofErr w:type="spellStart"/>
            <w:r w:rsidRPr="00380E0F">
              <w:rPr>
                <w:rFonts w:ascii="Cambria" w:hAnsi="Cambria"/>
              </w:rPr>
              <w:t>num</w:t>
            </w:r>
            <w:proofErr w:type="spellEnd"/>
            <w:r w:rsidRPr="00380E0F">
              <w:rPr>
                <w:rFonts w:ascii="Cambria" w:hAnsi="Cambria"/>
              </w:rPr>
              <w:t>.)</w:t>
            </w:r>
          </w:p>
        </w:tc>
        <w:tc>
          <w:tcPr>
            <w:tcW w:w="1620" w:type="dxa"/>
          </w:tcPr>
          <w:p w:rsidR="00376A98" w:rsidRPr="00380E0F" w:rsidRDefault="00376A98" w:rsidP="00D00569">
            <w:pPr>
              <w:spacing w:line="24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0E0F">
              <w:rPr>
                <w:rFonts w:ascii="Cambria" w:hAnsi="Cambria"/>
                <w:b/>
                <w:bCs/>
                <w:sz w:val="24"/>
                <w:szCs w:val="24"/>
              </w:rPr>
              <w:t>CAB</w:t>
            </w:r>
          </w:p>
          <w:p w:rsidR="00376A98" w:rsidRPr="00380E0F" w:rsidRDefault="00376A98" w:rsidP="00D00569">
            <w:pPr>
              <w:spacing w:line="24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0E0F">
              <w:rPr>
                <w:rFonts w:ascii="Cambria" w:hAnsi="Cambria"/>
              </w:rPr>
              <w:t xml:space="preserve">(5 caratteri </w:t>
            </w:r>
            <w:proofErr w:type="spellStart"/>
            <w:r w:rsidRPr="00380E0F">
              <w:rPr>
                <w:rFonts w:ascii="Cambria" w:hAnsi="Cambria"/>
              </w:rPr>
              <w:t>num</w:t>
            </w:r>
            <w:proofErr w:type="spellEnd"/>
            <w:r w:rsidRPr="00380E0F">
              <w:rPr>
                <w:rFonts w:ascii="Cambria" w:hAnsi="Cambria"/>
              </w:rPr>
              <w:t>.)</w:t>
            </w:r>
          </w:p>
        </w:tc>
        <w:tc>
          <w:tcPr>
            <w:tcW w:w="2063" w:type="dxa"/>
          </w:tcPr>
          <w:p w:rsidR="00376A98" w:rsidRPr="00380E0F" w:rsidRDefault="00376A98" w:rsidP="00D00569">
            <w:pPr>
              <w:spacing w:line="24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0E0F">
              <w:rPr>
                <w:rFonts w:ascii="Cambria" w:hAnsi="Cambria"/>
                <w:b/>
                <w:bCs/>
                <w:sz w:val="24"/>
                <w:szCs w:val="24"/>
              </w:rPr>
              <w:t>C/C</w:t>
            </w:r>
          </w:p>
          <w:p w:rsidR="00376A98" w:rsidRPr="00380E0F" w:rsidRDefault="00376A98" w:rsidP="007327E7">
            <w:pPr>
              <w:spacing w:line="240" w:lineRule="atLeast"/>
              <w:ind w:left="506" w:hanging="506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80E0F">
              <w:rPr>
                <w:rFonts w:ascii="Cambria" w:hAnsi="Cambria"/>
                <w:bCs/>
              </w:rPr>
              <w:t xml:space="preserve">(12 </w:t>
            </w:r>
            <w:proofErr w:type="spellStart"/>
            <w:r w:rsidRPr="00380E0F">
              <w:rPr>
                <w:rFonts w:ascii="Cambria" w:hAnsi="Cambria"/>
                <w:bCs/>
              </w:rPr>
              <w:t>caratt</w:t>
            </w:r>
            <w:proofErr w:type="spellEnd"/>
            <w:r w:rsidRPr="00380E0F">
              <w:rPr>
                <w:rFonts w:ascii="Cambria" w:hAnsi="Cambria"/>
                <w:bCs/>
              </w:rPr>
              <w:t xml:space="preserve">. lettere </w:t>
            </w:r>
            <w:proofErr w:type="spellStart"/>
            <w:r w:rsidRPr="00380E0F">
              <w:rPr>
                <w:rFonts w:ascii="Cambria" w:hAnsi="Cambria"/>
                <w:bCs/>
              </w:rPr>
              <w:t>maiusc</w:t>
            </w:r>
            <w:proofErr w:type="spellEnd"/>
            <w:r w:rsidRPr="00380E0F">
              <w:rPr>
                <w:rFonts w:ascii="Cambria" w:hAnsi="Cambria"/>
                <w:bCs/>
              </w:rPr>
              <w:t xml:space="preserve">. e </w:t>
            </w:r>
            <w:proofErr w:type="spellStart"/>
            <w:r w:rsidRPr="00380E0F">
              <w:rPr>
                <w:rFonts w:ascii="Cambria" w:hAnsi="Cambria"/>
                <w:bCs/>
              </w:rPr>
              <w:t>num</w:t>
            </w:r>
            <w:proofErr w:type="spellEnd"/>
            <w:r w:rsidRPr="00380E0F">
              <w:rPr>
                <w:rFonts w:ascii="Cambria" w:hAnsi="Cambria"/>
                <w:bCs/>
              </w:rPr>
              <w:t>.)</w:t>
            </w:r>
          </w:p>
        </w:tc>
      </w:tr>
      <w:tr w:rsidR="00376A98" w:rsidRPr="00380E0F" w:rsidTr="00D00569">
        <w:trPr>
          <w:jc w:val="center"/>
        </w:trPr>
        <w:tc>
          <w:tcPr>
            <w:tcW w:w="1510" w:type="dxa"/>
          </w:tcPr>
          <w:p w:rsidR="00376A98" w:rsidRPr="00380E0F" w:rsidRDefault="00376A98" w:rsidP="00D00569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80E0F">
              <w:rPr>
                <w:rFonts w:ascii="Cambria" w:hAnsi="Cambria"/>
                <w:b/>
                <w:sz w:val="24"/>
                <w:szCs w:val="24"/>
              </w:rPr>
              <w:t>IT</w:t>
            </w:r>
          </w:p>
        </w:tc>
        <w:tc>
          <w:tcPr>
            <w:tcW w:w="1800" w:type="dxa"/>
          </w:tcPr>
          <w:p w:rsidR="00376A98" w:rsidRPr="00380E0F" w:rsidRDefault="00376A98" w:rsidP="00D0056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</w:tcPr>
          <w:p w:rsidR="00376A98" w:rsidRPr="00380E0F" w:rsidRDefault="00376A98" w:rsidP="00D0056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</w:tcPr>
          <w:p w:rsidR="00376A98" w:rsidRPr="00380E0F" w:rsidRDefault="00376A98" w:rsidP="00D0056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</w:tcPr>
          <w:p w:rsidR="00376A98" w:rsidRPr="00380E0F" w:rsidRDefault="00376A98" w:rsidP="00D005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63" w:type="dxa"/>
          </w:tcPr>
          <w:p w:rsidR="00376A98" w:rsidRPr="00380E0F" w:rsidRDefault="00376A98" w:rsidP="00D005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76A98" w:rsidRPr="00380E0F" w:rsidRDefault="00376A98" w:rsidP="006E6169">
      <w:pPr>
        <w:pStyle w:val="Corpodeltesto2"/>
        <w:rPr>
          <w:rFonts w:ascii="Cambria" w:hAnsi="Cambria"/>
          <w:sz w:val="24"/>
          <w:szCs w:val="24"/>
          <w:u w:val="single"/>
        </w:rPr>
      </w:pPr>
    </w:p>
    <w:p w:rsidR="006E6169" w:rsidRPr="00380E0F" w:rsidRDefault="006E6169" w:rsidP="006E6169">
      <w:pPr>
        <w:pStyle w:val="Corpodeltesto2"/>
        <w:rPr>
          <w:rFonts w:ascii="Cambria" w:hAnsi="Cambria"/>
          <w:sz w:val="24"/>
          <w:szCs w:val="24"/>
        </w:rPr>
      </w:pPr>
      <w:r w:rsidRPr="00380E0F">
        <w:rPr>
          <w:rFonts w:ascii="Cambria" w:hAnsi="Cambria"/>
          <w:sz w:val="24"/>
          <w:szCs w:val="24"/>
        </w:rPr>
        <w:t>Il sottoscritto si impegna a non variare, in sede di compilazione della dichiarazione dei redditi, quanto dichiarato, assumendosi ogni responsabilità in caso contrario.</w:t>
      </w:r>
    </w:p>
    <w:p w:rsidR="006E6169" w:rsidRPr="00380E0F" w:rsidRDefault="006E6169" w:rsidP="006E6169">
      <w:pPr>
        <w:rPr>
          <w:rFonts w:ascii="Cambria" w:hAnsi="Cambria" w:cs="Arial"/>
          <w:sz w:val="24"/>
          <w:szCs w:val="24"/>
        </w:rPr>
      </w:pPr>
    </w:p>
    <w:p w:rsidR="005D79EB" w:rsidRPr="00380E0F" w:rsidRDefault="006E6169" w:rsidP="006E6169">
      <w:pPr>
        <w:ind w:left="4956" w:hanging="4956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>Data</w:t>
      </w:r>
      <w:bookmarkStart w:id="0" w:name="_GoBack"/>
      <w:bookmarkEnd w:id="0"/>
      <w:r w:rsidRPr="00380E0F">
        <w:rPr>
          <w:rFonts w:ascii="Cambria" w:hAnsi="Cambria" w:cs="Arial"/>
          <w:sz w:val="24"/>
          <w:szCs w:val="24"/>
        </w:rPr>
        <w:t xml:space="preserve"> __________________</w:t>
      </w:r>
      <w:r w:rsidRPr="00380E0F">
        <w:rPr>
          <w:rFonts w:ascii="Cambria" w:hAnsi="Cambria" w:cs="Arial"/>
          <w:sz w:val="24"/>
          <w:szCs w:val="24"/>
        </w:rPr>
        <w:tab/>
      </w:r>
      <w:r w:rsidRPr="00380E0F">
        <w:rPr>
          <w:rFonts w:ascii="Cambria" w:hAnsi="Cambria" w:cs="Arial"/>
          <w:sz w:val="24"/>
          <w:szCs w:val="24"/>
        </w:rPr>
        <w:tab/>
      </w:r>
      <w:r w:rsidRPr="00380E0F">
        <w:rPr>
          <w:rFonts w:ascii="Cambria" w:hAnsi="Cambria" w:cs="Arial"/>
          <w:sz w:val="24"/>
          <w:szCs w:val="24"/>
        </w:rPr>
        <w:tab/>
      </w:r>
      <w:r w:rsidRPr="00380E0F">
        <w:rPr>
          <w:rFonts w:ascii="Cambria" w:hAnsi="Cambria" w:cs="Arial"/>
          <w:sz w:val="24"/>
          <w:szCs w:val="24"/>
        </w:rPr>
        <w:tab/>
        <w:t xml:space="preserve">Firma </w:t>
      </w:r>
    </w:p>
    <w:p w:rsidR="005D79EB" w:rsidRPr="00380E0F" w:rsidRDefault="005D79EB" w:rsidP="006E6169">
      <w:pPr>
        <w:ind w:left="4956" w:hanging="4956"/>
        <w:rPr>
          <w:rFonts w:ascii="Cambria" w:hAnsi="Cambria" w:cs="Arial"/>
          <w:sz w:val="24"/>
          <w:szCs w:val="24"/>
        </w:rPr>
      </w:pPr>
    </w:p>
    <w:p w:rsidR="006E6169" w:rsidRPr="00380E0F" w:rsidRDefault="005D79EB" w:rsidP="006E6169">
      <w:pPr>
        <w:ind w:left="4956" w:hanging="4956"/>
        <w:rPr>
          <w:rFonts w:ascii="Cambria" w:hAnsi="Cambria" w:cs="Arial"/>
          <w:sz w:val="24"/>
          <w:szCs w:val="24"/>
        </w:rPr>
      </w:pPr>
      <w:r w:rsidRPr="00380E0F">
        <w:rPr>
          <w:rFonts w:ascii="Cambria" w:hAnsi="Cambria" w:cs="Arial"/>
          <w:sz w:val="24"/>
          <w:szCs w:val="24"/>
        </w:rPr>
        <w:tab/>
      </w:r>
      <w:r w:rsidR="006E6169" w:rsidRPr="00380E0F">
        <w:rPr>
          <w:rFonts w:ascii="Cambria" w:hAnsi="Cambria" w:cs="Arial"/>
          <w:sz w:val="24"/>
          <w:szCs w:val="24"/>
        </w:rPr>
        <w:t>__________________________________</w:t>
      </w:r>
      <w:r w:rsidR="00380E0F">
        <w:rPr>
          <w:rFonts w:ascii="Cambria" w:hAnsi="Cambria" w:cs="Arial"/>
          <w:sz w:val="24"/>
          <w:szCs w:val="24"/>
        </w:rPr>
        <w:t>_________________</w:t>
      </w:r>
    </w:p>
    <w:p w:rsidR="00BB1014" w:rsidRPr="00380E0F" w:rsidRDefault="00BB1014" w:rsidP="006E6169">
      <w:pPr>
        <w:ind w:left="4956" w:hanging="4956"/>
        <w:rPr>
          <w:rFonts w:ascii="Cambria" w:hAnsi="Cambria" w:cs="Arial"/>
          <w:sz w:val="24"/>
          <w:szCs w:val="24"/>
        </w:rPr>
      </w:pPr>
    </w:p>
    <w:sectPr w:rsidR="00BB1014" w:rsidRPr="00380E0F" w:rsidSect="00BD4C6B">
      <w:pgSz w:w="11906" w:h="16838"/>
      <w:pgMar w:top="284" w:right="1021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AE5" w:rsidRDefault="00ED2AE5">
      <w:r>
        <w:separator/>
      </w:r>
    </w:p>
  </w:endnote>
  <w:endnote w:type="continuationSeparator" w:id="0">
    <w:p w:rsidR="00ED2AE5" w:rsidRDefault="00ED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AE5" w:rsidRDefault="00ED2AE5">
      <w:r>
        <w:separator/>
      </w:r>
    </w:p>
  </w:footnote>
  <w:footnote w:type="continuationSeparator" w:id="0">
    <w:p w:rsidR="00ED2AE5" w:rsidRDefault="00ED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804DA4"/>
    <w:multiLevelType w:val="singleLevel"/>
    <w:tmpl w:val="C0C49EA6"/>
    <w:lvl w:ilvl="0">
      <w:start w:val="1"/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</w:rPr>
    </w:lvl>
  </w:abstractNum>
  <w:abstractNum w:abstractNumId="7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69"/>
    <w:rsid w:val="00021892"/>
    <w:rsid w:val="00055715"/>
    <w:rsid w:val="00092F14"/>
    <w:rsid w:val="000B2DDA"/>
    <w:rsid w:val="000F770E"/>
    <w:rsid w:val="00100AAF"/>
    <w:rsid w:val="00111912"/>
    <w:rsid w:val="001B1403"/>
    <w:rsid w:val="00225098"/>
    <w:rsid w:val="00234AE2"/>
    <w:rsid w:val="00240E82"/>
    <w:rsid w:val="00293E69"/>
    <w:rsid w:val="002B3621"/>
    <w:rsid w:val="002E0510"/>
    <w:rsid w:val="00300551"/>
    <w:rsid w:val="0031203C"/>
    <w:rsid w:val="00313886"/>
    <w:rsid w:val="00363A97"/>
    <w:rsid w:val="00370D18"/>
    <w:rsid w:val="00376A98"/>
    <w:rsid w:val="00380E0F"/>
    <w:rsid w:val="0038159C"/>
    <w:rsid w:val="003B3DB1"/>
    <w:rsid w:val="003C020E"/>
    <w:rsid w:val="003D3117"/>
    <w:rsid w:val="003E0855"/>
    <w:rsid w:val="00441A46"/>
    <w:rsid w:val="00473292"/>
    <w:rsid w:val="004B132B"/>
    <w:rsid w:val="004D1660"/>
    <w:rsid w:val="00504E4A"/>
    <w:rsid w:val="00514C56"/>
    <w:rsid w:val="00551DE5"/>
    <w:rsid w:val="005A5B22"/>
    <w:rsid w:val="005C1376"/>
    <w:rsid w:val="005D79EB"/>
    <w:rsid w:val="005F37BE"/>
    <w:rsid w:val="006158FB"/>
    <w:rsid w:val="00626F85"/>
    <w:rsid w:val="00641BE7"/>
    <w:rsid w:val="006569DD"/>
    <w:rsid w:val="006576FC"/>
    <w:rsid w:val="006756FB"/>
    <w:rsid w:val="00693140"/>
    <w:rsid w:val="006C07F9"/>
    <w:rsid w:val="006C6338"/>
    <w:rsid w:val="006E6169"/>
    <w:rsid w:val="007327E7"/>
    <w:rsid w:val="00766D2C"/>
    <w:rsid w:val="007808FD"/>
    <w:rsid w:val="007D17F8"/>
    <w:rsid w:val="007D26E4"/>
    <w:rsid w:val="007D4A12"/>
    <w:rsid w:val="00851ED2"/>
    <w:rsid w:val="008572A3"/>
    <w:rsid w:val="0088790C"/>
    <w:rsid w:val="00887CBC"/>
    <w:rsid w:val="008966AC"/>
    <w:rsid w:val="008C1E71"/>
    <w:rsid w:val="008D244D"/>
    <w:rsid w:val="009728C6"/>
    <w:rsid w:val="009C5B6D"/>
    <w:rsid w:val="00A10CD5"/>
    <w:rsid w:val="00B02C78"/>
    <w:rsid w:val="00B13E37"/>
    <w:rsid w:val="00B21732"/>
    <w:rsid w:val="00B25B68"/>
    <w:rsid w:val="00B4365E"/>
    <w:rsid w:val="00B44152"/>
    <w:rsid w:val="00B447D8"/>
    <w:rsid w:val="00B740F2"/>
    <w:rsid w:val="00B95605"/>
    <w:rsid w:val="00BB1014"/>
    <w:rsid w:val="00BB6AE3"/>
    <w:rsid w:val="00BC299B"/>
    <w:rsid w:val="00BD4C6B"/>
    <w:rsid w:val="00C2724D"/>
    <w:rsid w:val="00C31A38"/>
    <w:rsid w:val="00C566FC"/>
    <w:rsid w:val="00C57CB6"/>
    <w:rsid w:val="00C97A2E"/>
    <w:rsid w:val="00CD23F2"/>
    <w:rsid w:val="00D00569"/>
    <w:rsid w:val="00D10AB0"/>
    <w:rsid w:val="00D5408A"/>
    <w:rsid w:val="00D64615"/>
    <w:rsid w:val="00D71234"/>
    <w:rsid w:val="00DD7AF4"/>
    <w:rsid w:val="00DE00A0"/>
    <w:rsid w:val="00E51B06"/>
    <w:rsid w:val="00E97A75"/>
    <w:rsid w:val="00ED2AE5"/>
    <w:rsid w:val="00ED436B"/>
    <w:rsid w:val="00EE4DF9"/>
    <w:rsid w:val="00EF1611"/>
    <w:rsid w:val="00F22620"/>
    <w:rsid w:val="00F432B9"/>
    <w:rsid w:val="00FB73C9"/>
    <w:rsid w:val="00FC07A3"/>
    <w:rsid w:val="00F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359F2"/>
  <w15:chartTrackingRefBased/>
  <w15:docId w15:val="{D1A3B0FB-B1AE-42F9-93A4-5C4F5024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6169"/>
  </w:style>
  <w:style w:type="paragraph" w:styleId="Titolo1">
    <w:name w:val="heading 1"/>
    <w:basedOn w:val="Normale"/>
    <w:next w:val="Normale"/>
    <w:qFormat/>
    <w:rsid w:val="00376A98"/>
    <w:pPr>
      <w:keepNext/>
      <w:spacing w:line="360" w:lineRule="auto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E6169"/>
    <w:pPr>
      <w:jc w:val="center"/>
    </w:pPr>
    <w:rPr>
      <w:rFonts w:ascii="Arial" w:hAnsi="Arial" w:cs="Arial"/>
      <w:sz w:val="32"/>
      <w:szCs w:val="32"/>
    </w:rPr>
  </w:style>
  <w:style w:type="paragraph" w:customStyle="1" w:styleId="Corpodeltesto">
    <w:name w:val="Corpo del testo"/>
    <w:basedOn w:val="Normale"/>
    <w:rsid w:val="006E6169"/>
    <w:rPr>
      <w:rFonts w:ascii="Arial" w:hAnsi="Arial" w:cs="Arial"/>
      <w:sz w:val="28"/>
      <w:szCs w:val="28"/>
    </w:rPr>
  </w:style>
  <w:style w:type="paragraph" w:styleId="Corpodeltesto2">
    <w:name w:val="Body Text 2"/>
    <w:basedOn w:val="Normale"/>
    <w:rsid w:val="006E6169"/>
    <w:pPr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6E616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6E6169"/>
  </w:style>
  <w:style w:type="character" w:styleId="Rimandonotaapidipagina">
    <w:name w:val="footnote reference"/>
    <w:rsid w:val="006E6169"/>
    <w:rPr>
      <w:vertAlign w:val="superscript"/>
    </w:rPr>
  </w:style>
  <w:style w:type="paragraph" w:customStyle="1" w:styleId="p16">
    <w:name w:val="p16"/>
    <w:basedOn w:val="Normale"/>
    <w:rsid w:val="006E6169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rsid w:val="006E6169"/>
    <w:pPr>
      <w:widowControl w:val="0"/>
      <w:autoSpaceDE w:val="0"/>
      <w:autoSpaceDN w:val="0"/>
      <w:adjustRightInd w:val="0"/>
    </w:pPr>
    <w:rPr>
      <w:lang w:val="en-US"/>
    </w:rPr>
  </w:style>
  <w:style w:type="paragraph" w:styleId="Intestazione">
    <w:name w:val="header"/>
    <w:basedOn w:val="Normale"/>
    <w:rsid w:val="00376A98"/>
    <w:pPr>
      <w:tabs>
        <w:tab w:val="center" w:pos="4819"/>
        <w:tab w:val="right" w:pos="9638"/>
      </w:tabs>
    </w:pPr>
    <w:rPr>
      <w:sz w:val="28"/>
      <w:szCs w:val="28"/>
    </w:rPr>
  </w:style>
  <w:style w:type="paragraph" w:styleId="Testofumetto">
    <w:name w:val="Balloon Text"/>
    <w:basedOn w:val="Normale"/>
    <w:semiHidden/>
    <w:rsid w:val="00D6461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D2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9C11-084F-4DEF-BC01-C9DEBE5D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anagrafici:</vt:lpstr>
    </vt:vector>
  </TitlesOfParts>
  <Company>ICS Bagnacavallo</Company>
  <LinksUpToDate>false</LinksUpToDate>
  <CharactersWithSpaces>5785</CharactersWithSpaces>
  <SharedDoc>false</SharedDoc>
  <HLinks>
    <vt:vector size="12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iccotronei.edu.it/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kric815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anagrafici:</dc:title>
  <dc:subject/>
  <dc:creator>Elisabetta</dc:creator>
  <cp:keywords/>
  <cp:lastModifiedBy>Rossella</cp:lastModifiedBy>
  <cp:revision>3</cp:revision>
  <cp:lastPrinted>2015-02-18T10:01:00Z</cp:lastPrinted>
  <dcterms:created xsi:type="dcterms:W3CDTF">2024-01-22T10:40:00Z</dcterms:created>
  <dcterms:modified xsi:type="dcterms:W3CDTF">2026-01-21T10:30:00Z</dcterms:modified>
</cp:coreProperties>
</file>